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00E8" w14:textId="483F9925" w:rsidR="001D2326" w:rsidRDefault="001D2326" w:rsidP="001D23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WS FACE RECOGNITION APPLICATION</w:t>
      </w:r>
    </w:p>
    <w:p w14:paraId="4AE2FCD4" w14:textId="72B6DD9E" w:rsidR="001D2326" w:rsidRDefault="001D2326" w:rsidP="001D23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INAL REPORT</w:t>
      </w:r>
    </w:p>
    <w:p w14:paraId="18E63F84" w14:textId="77777777" w:rsidR="001D2326" w:rsidRDefault="001D2326" w:rsidP="001D23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CF0D18" w14:textId="77777777" w:rsidR="001D2326" w:rsidRDefault="001D2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241FAE" w14:textId="1484DA6A" w:rsidR="001D2326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1D2326" w:rsidRPr="001D2326">
        <w:rPr>
          <w:rFonts w:ascii="Times New Roman" w:hAnsi="Times New Roman" w:cs="Times New Roman"/>
          <w:b/>
          <w:bCs/>
          <w:sz w:val="32"/>
          <w:szCs w:val="32"/>
        </w:rPr>
        <w:t>G SAI YASWANTH</w:t>
      </w:r>
    </w:p>
    <w:p w14:paraId="60A9FB59" w14:textId="574699E8" w:rsidR="001D2326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IL ID: </w:t>
      </w:r>
      <w:hyperlink r:id="rId5" w:history="1">
        <w:r w:rsidRPr="003414E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guthisai.yaswanth2017@vitstudent.ac.in</w:t>
        </w:r>
      </w:hyperlink>
    </w:p>
    <w:p w14:paraId="55613B81" w14:textId="15ECCE61" w:rsidR="00D72CD2" w:rsidRPr="001D2326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ITHUB LINK: </w:t>
      </w:r>
    </w:p>
    <w:p w14:paraId="16A713AF" w14:textId="64DE0F7A" w:rsidR="001D2326" w:rsidRPr="001D2326" w:rsidRDefault="001D23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2326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D72CD2">
        <w:rPr>
          <w:rFonts w:ascii="Times New Roman" w:hAnsi="Times New Roman" w:cs="Times New Roman"/>
          <w:b/>
          <w:bCs/>
          <w:sz w:val="32"/>
          <w:szCs w:val="32"/>
        </w:rPr>
        <w:t xml:space="preserve">RANCH: </w:t>
      </w:r>
      <w:r w:rsidRPr="001D2326">
        <w:rPr>
          <w:rFonts w:ascii="Times New Roman" w:hAnsi="Times New Roman" w:cs="Times New Roman"/>
          <w:b/>
          <w:bCs/>
          <w:sz w:val="32"/>
          <w:szCs w:val="32"/>
        </w:rPr>
        <w:t>ELECTRONICS AND COMMUNICATION ENGINEERING</w:t>
      </w:r>
    </w:p>
    <w:p w14:paraId="46A3CFAB" w14:textId="2BBB9EAB" w:rsidR="001D2326" w:rsidRPr="001D2326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LLEGE: </w:t>
      </w:r>
      <w:r w:rsidR="001D2326" w:rsidRPr="001D2326">
        <w:rPr>
          <w:rFonts w:ascii="Times New Roman" w:hAnsi="Times New Roman" w:cs="Times New Roman"/>
          <w:b/>
          <w:bCs/>
          <w:sz w:val="32"/>
          <w:szCs w:val="32"/>
        </w:rPr>
        <w:t>VELLORE INSTITUTE OF TECHNOLOGY</w:t>
      </w:r>
    </w:p>
    <w:p w14:paraId="22E610AC" w14:textId="38B6103E" w:rsidR="001D2326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ACE: </w:t>
      </w:r>
      <w:r w:rsidR="001D2326" w:rsidRPr="001D2326">
        <w:rPr>
          <w:rFonts w:ascii="Times New Roman" w:hAnsi="Times New Roman" w:cs="Times New Roman"/>
          <w:b/>
          <w:bCs/>
          <w:sz w:val="32"/>
          <w:szCs w:val="32"/>
        </w:rPr>
        <w:t>VELLORE</w:t>
      </w:r>
    </w:p>
    <w:p w14:paraId="3B99EC6C" w14:textId="1B0FB32B" w:rsidR="00D72CD2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593A7C" w14:textId="2E2573ED" w:rsidR="00D72CD2" w:rsidRDefault="00D72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DD0C82" w14:textId="38DB90CB" w:rsidR="00D72CD2" w:rsidRDefault="00D72CD2" w:rsidP="00D72CD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MITTED TO,</w:t>
      </w:r>
    </w:p>
    <w:p w14:paraId="5A4E7ECE" w14:textId="1CDDFC0D" w:rsidR="00D72CD2" w:rsidRPr="001D2326" w:rsidRDefault="00D72CD2" w:rsidP="00D72CD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THNUS CODEMITRA</w:t>
      </w:r>
    </w:p>
    <w:p w14:paraId="71D1890D" w14:textId="77777777" w:rsidR="00C53741" w:rsidRPr="001D2326" w:rsidRDefault="00C53741">
      <w:pPr>
        <w:rPr>
          <w:b/>
          <w:bCs/>
          <w:sz w:val="32"/>
          <w:szCs w:val="32"/>
        </w:rPr>
      </w:pPr>
    </w:p>
    <w:p w14:paraId="6D8198DC" w14:textId="77777777" w:rsidR="00C53741" w:rsidRPr="001D2326" w:rsidRDefault="00C53741">
      <w:pPr>
        <w:rPr>
          <w:b/>
          <w:bCs/>
          <w:sz w:val="32"/>
          <w:szCs w:val="32"/>
        </w:rPr>
      </w:pPr>
    </w:p>
    <w:p w14:paraId="5C92F88C" w14:textId="77777777" w:rsidR="00C53741" w:rsidRPr="001D2326" w:rsidRDefault="00C53741">
      <w:pPr>
        <w:rPr>
          <w:b/>
          <w:bCs/>
          <w:sz w:val="32"/>
          <w:szCs w:val="32"/>
        </w:rPr>
      </w:pPr>
    </w:p>
    <w:p w14:paraId="3651EA96" w14:textId="77777777" w:rsidR="00C53741" w:rsidRPr="001D2326" w:rsidRDefault="00C53741">
      <w:pPr>
        <w:rPr>
          <w:b/>
          <w:bCs/>
          <w:sz w:val="32"/>
          <w:szCs w:val="32"/>
        </w:rPr>
      </w:pPr>
    </w:p>
    <w:p w14:paraId="694945C4" w14:textId="77777777" w:rsidR="00C53741" w:rsidRDefault="00C53741"/>
    <w:p w14:paraId="00B71B99" w14:textId="77777777" w:rsidR="00C53741" w:rsidRDefault="00C53741"/>
    <w:p w14:paraId="214CA725" w14:textId="77777777" w:rsidR="00C53741" w:rsidRDefault="00C53741"/>
    <w:p w14:paraId="007F446F" w14:textId="77777777" w:rsidR="00C53741" w:rsidRDefault="00C53741"/>
    <w:p w14:paraId="6273F786" w14:textId="77777777" w:rsidR="00C53741" w:rsidRDefault="00C53741"/>
    <w:p w14:paraId="2E0E1871" w14:textId="77777777" w:rsidR="00D72CD2" w:rsidRDefault="00D72CD2"/>
    <w:p w14:paraId="56D8DAC3" w14:textId="77777777" w:rsidR="00D72CD2" w:rsidRDefault="00D72CD2"/>
    <w:p w14:paraId="14419728" w14:textId="6DCC6F5B" w:rsidR="00C53741" w:rsidRDefault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ASHBOARD SCREENSHOTS:</w:t>
      </w:r>
    </w:p>
    <w:p w14:paraId="49AB2A8F" w14:textId="77777777" w:rsidR="00C53741" w:rsidRPr="00C53741" w:rsidRDefault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66C7B2" w14:textId="73580EED" w:rsidR="0087068B" w:rsidRDefault="00C53741">
      <w:r>
        <w:rPr>
          <w:noProof/>
        </w:rPr>
        <w:drawing>
          <wp:inline distT="0" distB="0" distL="0" distR="0" wp14:anchorId="615A2D14" wp14:editId="7CEEF30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67BD" w14:textId="5E6556F3" w:rsidR="00C53741" w:rsidRDefault="00C53741"/>
    <w:p w14:paraId="2665E365" w14:textId="301FE318" w:rsidR="00C53741" w:rsidRDefault="00C53741">
      <w:r>
        <w:rPr>
          <w:noProof/>
        </w:rPr>
        <w:drawing>
          <wp:inline distT="0" distB="0" distL="0" distR="0" wp14:anchorId="7B81EE99" wp14:editId="7D5CC26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1E42" w14:textId="244C09C5" w:rsidR="00C53741" w:rsidRDefault="00C53741">
      <w:r>
        <w:rPr>
          <w:noProof/>
        </w:rPr>
        <w:lastRenderedPageBreak/>
        <w:drawing>
          <wp:inline distT="0" distB="0" distL="0" distR="0" wp14:anchorId="58FBD3E1" wp14:editId="4CF97AE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B0D7" w14:textId="0FE56D46" w:rsidR="00C53741" w:rsidRDefault="00C53741"/>
    <w:p w14:paraId="643E426C" w14:textId="7D79EA1A" w:rsidR="00C53741" w:rsidRDefault="00C53741">
      <w:r>
        <w:rPr>
          <w:noProof/>
        </w:rPr>
        <w:drawing>
          <wp:inline distT="0" distB="0" distL="0" distR="0" wp14:anchorId="492B3BDF" wp14:editId="778326F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DFB4" w14:textId="1FAE5A50" w:rsidR="00C53741" w:rsidRDefault="00C53741"/>
    <w:p w14:paraId="7ECB751E" w14:textId="77777777" w:rsidR="00C53741" w:rsidRDefault="00C53741"/>
    <w:p w14:paraId="7260027A" w14:textId="468C7A0E" w:rsidR="00C53741" w:rsidRDefault="00C53741"/>
    <w:p w14:paraId="16333737" w14:textId="45DA0170" w:rsidR="00C53741" w:rsidRDefault="00C53741"/>
    <w:p w14:paraId="5775F1F7" w14:textId="62D0671F" w:rsidR="00C53741" w:rsidRDefault="00C53741"/>
    <w:p w14:paraId="7010FAA8" w14:textId="566CFC89" w:rsidR="00C53741" w:rsidRDefault="00C53741"/>
    <w:p w14:paraId="2E20F733" w14:textId="41B83ACA" w:rsidR="00C53741" w:rsidRDefault="00C53741"/>
    <w:p w14:paraId="0F7FF274" w14:textId="57C1D073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EC2 SCREENSHOTS:</w:t>
      </w:r>
    </w:p>
    <w:p w14:paraId="4166B700" w14:textId="1C875212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BF6899" w14:textId="3CA32BD5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13F293" wp14:editId="5F1ADF5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5EE6" w14:textId="3041ED4B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392E5C" w14:textId="310D77E3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F07B36" wp14:editId="6BFBAC4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39B" w14:textId="01713D45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82D78" w14:textId="2E710A76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14858" wp14:editId="2E48805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1DD2" w14:textId="50504C00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8076AA" w14:textId="1EA1FB98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E7455B" wp14:editId="43869F8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C6FE" w14:textId="77DB684B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3CF737" w14:textId="3CF04A41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37EAE" wp14:editId="5DE5335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86CA" w14:textId="25D7E216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091ABD" w14:textId="081196B4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AFAEF1" wp14:editId="03FC7B4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374E" w14:textId="3FC14732" w:rsidR="00C53741" w:rsidRDefault="00C53741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D50EFF" w14:textId="455BA927" w:rsidR="00C53741" w:rsidRDefault="00F205A4" w:rsidP="00C537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9CDB4" wp14:editId="141CCBD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3A5D" w14:textId="77777777" w:rsidR="00C53741" w:rsidRDefault="00C53741"/>
    <w:p w14:paraId="1EE204BF" w14:textId="743A2BB4" w:rsidR="00C53741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326">
        <w:rPr>
          <w:rFonts w:ascii="Times New Roman" w:hAnsi="Times New Roman" w:cs="Times New Roman"/>
          <w:b/>
          <w:bCs/>
          <w:sz w:val="28"/>
          <w:szCs w:val="28"/>
        </w:rPr>
        <w:t>S3 SCREENSHOTS:</w:t>
      </w:r>
    </w:p>
    <w:p w14:paraId="76AB8B08" w14:textId="2E019F61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C0E41" w14:textId="401F2A2E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8C98F" wp14:editId="06031A9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A12" w14:textId="12BA54AD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F34A9" w14:textId="32EB64AA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5C20D" wp14:editId="512FD42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EF1" w14:textId="50CF23C5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1C050" w14:textId="7B8DF438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7738B7" wp14:editId="1432CA7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0301" w14:textId="6228ABE4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72F0E" w14:textId="4E574D32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21A65" wp14:editId="3CBD89A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C79" w14:textId="73778EF8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4AB9E" w14:textId="17955A64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7FF1B" wp14:editId="3363D2A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5C42" w14:textId="5B4BA871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9DB89" w14:textId="43B7BA23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CA05D" w14:textId="3450F850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2D787" w14:textId="02230DF2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A9D5C" w14:textId="7ED39ED9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D8136" w14:textId="1A32AE17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D680C" w14:textId="2C0F6DCD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KOGNITION SCREENSHOTS:</w:t>
      </w:r>
    </w:p>
    <w:p w14:paraId="66F41A27" w14:textId="3D9C2B5A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7E5BA" w14:textId="1135825E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C5FB0" wp14:editId="7E86B75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154F" w14:textId="3E9D0F47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FE7F1" w14:textId="5D71DCC9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D75A26" wp14:editId="06D611B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646" w14:textId="763CC0BF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B5ED8" w14:textId="18D7A8F6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7007D" wp14:editId="2CE2EE2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A7D5" w14:textId="48C140D7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15A43" w14:textId="30CBE000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DF539" wp14:editId="163600D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1EF1" w14:textId="098802C3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EA006" w14:textId="14ADCDF7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330A7" w14:textId="5D2E7226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E02D4" w14:textId="351F75DA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9092F" w14:textId="76E21382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6CC5D1" w14:textId="0DEDC049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C110E" w14:textId="1FC3B905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C2 AND S3 SCREENSHOTS:</w:t>
      </w:r>
    </w:p>
    <w:p w14:paraId="329DB987" w14:textId="67E3392C" w:rsidR="00F205A4" w:rsidRDefault="00F205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5319E" w14:textId="2939CAED" w:rsidR="00F205A4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AC168" wp14:editId="7F63D92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3D54" w14:textId="42DF7375" w:rsidR="00F205A4" w:rsidRDefault="00F205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D2FDD" w14:textId="4D31076F" w:rsidR="00F205A4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CFEE1" wp14:editId="018D34A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0046" w14:textId="72F4B4D0" w:rsidR="00F205A4" w:rsidRDefault="00F205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9789D" w14:textId="766CDE94" w:rsidR="00F205A4" w:rsidRDefault="00694E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E6061" wp14:editId="60F3721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C821" w14:textId="2B417747" w:rsidR="00694EAE" w:rsidRDefault="00694E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997BE" w14:textId="6B768DBE" w:rsidR="00694EAE" w:rsidRDefault="00694E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470C63" wp14:editId="7098F03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3E9" w14:textId="212A7B1C" w:rsidR="001D2326" w:rsidRDefault="001D2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1A5BB" w14:textId="20FFE3FE" w:rsidR="001B246D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A5C78" w14:textId="2A2A75C2" w:rsidR="001B246D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44BD3" w14:textId="6C0DA7E7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F4958" w14:textId="6963BCC1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8EB" w14:textId="578D4C10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BE098" w14:textId="4A2B912C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A9C54" wp14:editId="4883C53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AAD6A1" w14:textId="54F8A598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5A084" w14:textId="77777777" w:rsidR="00D72CD2" w:rsidRDefault="00D72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2906B" w14:textId="6FBB5C98" w:rsidR="001B246D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C19A6" w14:textId="73D0B477" w:rsidR="001B246D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83E28" w14:textId="596557ED" w:rsidR="001B246D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AFF4F" w14:textId="77777777" w:rsidR="001B246D" w:rsidRPr="001D2326" w:rsidRDefault="001B246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246D" w:rsidRPr="001D2326" w:rsidSect="001D2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41"/>
    <w:rsid w:val="001B246D"/>
    <w:rsid w:val="001D2326"/>
    <w:rsid w:val="00347121"/>
    <w:rsid w:val="00694EAE"/>
    <w:rsid w:val="0087068B"/>
    <w:rsid w:val="00A05C63"/>
    <w:rsid w:val="00C53741"/>
    <w:rsid w:val="00D72CD2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5949"/>
  <w15:chartTrackingRefBased/>
  <w15:docId w15:val="{358907E2-B482-4F0F-B00C-5B54CDA3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mailto:guthisai.yaswanth2017@vitstudent.ac.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D461-7C8A-4954-8B77-3496CDD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aswanth</dc:creator>
  <cp:keywords/>
  <dc:description/>
  <cp:lastModifiedBy>Sai Yaswanth</cp:lastModifiedBy>
  <cp:revision>2</cp:revision>
  <dcterms:created xsi:type="dcterms:W3CDTF">2020-04-05T08:04:00Z</dcterms:created>
  <dcterms:modified xsi:type="dcterms:W3CDTF">2020-04-05T14:25:00Z</dcterms:modified>
</cp:coreProperties>
</file>